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3A355" w14:textId="06A62390" w:rsidR="00522CAC" w:rsidRPr="002B66B1" w:rsidRDefault="00494A48" w:rsidP="002B66B1">
      <w:pPr>
        <w:jc w:val="center"/>
        <w:rPr>
          <w:rFonts w:ascii="Arial Black" w:hAnsi="Arial Black"/>
          <w:color w:val="002060"/>
          <w:sz w:val="52"/>
          <w:szCs w:val="52"/>
        </w:rPr>
      </w:pPr>
      <w:r w:rsidRPr="002B66B1">
        <w:rPr>
          <w:rFonts w:ascii="Arial Rounded MT Bold" w:hAnsi="Arial Rounded MT Bold"/>
          <w:noProof/>
          <w:color w:val="00206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90DE3FA" wp14:editId="02CA1987">
            <wp:simplePos x="0" y="0"/>
            <wp:positionH relativeFrom="column">
              <wp:posOffset>123190</wp:posOffset>
            </wp:positionH>
            <wp:positionV relativeFrom="paragraph">
              <wp:posOffset>0</wp:posOffset>
            </wp:positionV>
            <wp:extent cx="923925" cy="1245759"/>
            <wp:effectExtent l="0" t="0" r="0" b="0"/>
            <wp:wrapSquare wrapText="bothSides"/>
            <wp:docPr id="1" name="Picture 1" descr="A picture containing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45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CAC" w:rsidRPr="002B66B1">
        <w:rPr>
          <w:rFonts w:ascii="Arial Rounded MT Bold" w:hAnsi="Arial Rounded MT Bold"/>
          <w:color w:val="002060"/>
          <w:sz w:val="52"/>
          <w:szCs w:val="52"/>
        </w:rPr>
        <w:t>SUMMER 6S 20</w:t>
      </w:r>
      <w:r w:rsidR="002B66B1" w:rsidRPr="002B66B1">
        <w:rPr>
          <w:rFonts w:ascii="Arial Rounded MT Bold" w:hAnsi="Arial Rounded MT Bold"/>
          <w:color w:val="002060"/>
          <w:sz w:val="52"/>
          <w:szCs w:val="52"/>
        </w:rPr>
        <w:t>21</w:t>
      </w:r>
    </w:p>
    <w:tbl>
      <w:tblPr>
        <w:tblStyle w:val="TableGrid"/>
        <w:tblpPr w:leftFromText="180" w:rightFromText="180" w:vertAnchor="page" w:horzAnchor="margin" w:tblpXSpec="center" w:tblpY="2596"/>
        <w:tblW w:w="0" w:type="auto"/>
        <w:tblLook w:val="04A0" w:firstRow="1" w:lastRow="0" w:firstColumn="1" w:lastColumn="0" w:noHBand="0" w:noVBand="1"/>
      </w:tblPr>
      <w:tblGrid>
        <w:gridCol w:w="1804"/>
        <w:gridCol w:w="3620"/>
        <w:gridCol w:w="3641"/>
      </w:tblGrid>
      <w:tr w:rsidR="002557F7" w14:paraId="2129AF5A" w14:textId="77777777" w:rsidTr="005A2FCA">
        <w:trPr>
          <w:trHeight w:val="841"/>
        </w:trPr>
        <w:tc>
          <w:tcPr>
            <w:tcW w:w="1804" w:type="dxa"/>
            <w:tcBorders>
              <w:bottom w:val="nil"/>
            </w:tcBorders>
            <w:shd w:val="clear" w:color="auto" w:fill="00B0F0"/>
          </w:tcPr>
          <w:p w14:paraId="7FE964B6" w14:textId="77777777" w:rsidR="002557F7" w:rsidRDefault="002557F7" w:rsidP="002B66B1">
            <w:bookmarkStart w:id="0" w:name="_Hlk23344997"/>
            <w:bookmarkStart w:id="1" w:name="_Hlk23345777"/>
          </w:p>
        </w:tc>
        <w:tc>
          <w:tcPr>
            <w:tcW w:w="3620" w:type="dxa"/>
            <w:shd w:val="clear" w:color="auto" w:fill="00B0F0"/>
          </w:tcPr>
          <w:p w14:paraId="37C98797" w14:textId="77777777" w:rsidR="002557F7" w:rsidRPr="005A2FCA" w:rsidRDefault="002557F7" w:rsidP="002B66B1">
            <w:pPr>
              <w:jc w:val="center"/>
              <w:rPr>
                <w:b/>
                <w:bCs/>
                <w:sz w:val="36"/>
                <w:szCs w:val="36"/>
              </w:rPr>
            </w:pPr>
            <w:r w:rsidRPr="005A2FCA">
              <w:rPr>
                <w:b/>
                <w:bCs/>
                <w:sz w:val="36"/>
                <w:szCs w:val="36"/>
              </w:rPr>
              <w:t>3.45pm</w:t>
            </w:r>
          </w:p>
          <w:p w14:paraId="49636DDE" w14:textId="77777777" w:rsidR="002557F7" w:rsidRPr="005A2FCA" w:rsidRDefault="002557F7" w:rsidP="002B66B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641" w:type="dxa"/>
            <w:shd w:val="clear" w:color="auto" w:fill="00B0F0"/>
          </w:tcPr>
          <w:p w14:paraId="067AB877" w14:textId="38A951AA" w:rsidR="002557F7" w:rsidRPr="005A2FCA" w:rsidRDefault="00FC7135" w:rsidP="002B66B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  <w:r w:rsidR="002557F7" w:rsidRPr="005A2FCA">
              <w:rPr>
                <w:b/>
                <w:bCs/>
                <w:sz w:val="36"/>
                <w:szCs w:val="36"/>
              </w:rPr>
              <w:t>.</w:t>
            </w:r>
            <w:r>
              <w:rPr>
                <w:b/>
                <w:bCs/>
                <w:sz w:val="36"/>
                <w:szCs w:val="36"/>
              </w:rPr>
              <w:t>30</w:t>
            </w:r>
            <w:r w:rsidR="002557F7" w:rsidRPr="005A2FCA">
              <w:rPr>
                <w:b/>
                <w:bCs/>
                <w:sz w:val="36"/>
                <w:szCs w:val="36"/>
              </w:rPr>
              <w:t>pm</w:t>
            </w:r>
          </w:p>
          <w:p w14:paraId="2D036667" w14:textId="77777777" w:rsidR="002557F7" w:rsidRPr="005A2FCA" w:rsidRDefault="002557F7" w:rsidP="002B66B1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557F7" w14:paraId="1117F66D" w14:textId="77777777" w:rsidTr="005A2FCA">
        <w:trPr>
          <w:trHeight w:val="93"/>
        </w:trPr>
        <w:tc>
          <w:tcPr>
            <w:tcW w:w="1804" w:type="dxa"/>
            <w:tcBorders>
              <w:top w:val="nil"/>
            </w:tcBorders>
            <w:shd w:val="clear" w:color="auto" w:fill="00B0F0"/>
          </w:tcPr>
          <w:p w14:paraId="5738E5DD" w14:textId="77777777" w:rsidR="002557F7" w:rsidRDefault="002557F7" w:rsidP="002B66B1"/>
        </w:tc>
        <w:tc>
          <w:tcPr>
            <w:tcW w:w="3620" w:type="dxa"/>
            <w:shd w:val="clear" w:color="auto" w:fill="002060"/>
          </w:tcPr>
          <w:p w14:paraId="3CD724C7" w14:textId="2E5B9C69" w:rsidR="002557F7" w:rsidRPr="000F52CE" w:rsidRDefault="002557F7" w:rsidP="002B66B1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 xml:space="preserve">FIELD </w:t>
            </w:r>
            <w:r>
              <w:rPr>
                <w:b/>
                <w:bCs/>
                <w:sz w:val="28"/>
                <w:szCs w:val="28"/>
              </w:rPr>
              <w:t>3C</w:t>
            </w:r>
          </w:p>
        </w:tc>
        <w:tc>
          <w:tcPr>
            <w:tcW w:w="3641" w:type="dxa"/>
            <w:shd w:val="clear" w:color="auto" w:fill="002060"/>
          </w:tcPr>
          <w:p w14:paraId="24AAC9CD" w14:textId="6A0BCD2F" w:rsidR="002557F7" w:rsidRPr="000F52CE" w:rsidRDefault="002557F7" w:rsidP="002B66B1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 xml:space="preserve">FIELD </w:t>
            </w:r>
            <w:r w:rsidR="00FC7135">
              <w:rPr>
                <w:b/>
                <w:bCs/>
                <w:sz w:val="28"/>
                <w:szCs w:val="28"/>
              </w:rPr>
              <w:t>3C</w:t>
            </w:r>
          </w:p>
        </w:tc>
      </w:tr>
      <w:tr w:rsidR="002557F7" w14:paraId="2B2659F9" w14:textId="77777777" w:rsidTr="002B66B1">
        <w:trPr>
          <w:trHeight w:val="864"/>
        </w:trPr>
        <w:tc>
          <w:tcPr>
            <w:tcW w:w="1804" w:type="dxa"/>
            <w:shd w:val="clear" w:color="auto" w:fill="00B0F0"/>
          </w:tcPr>
          <w:p w14:paraId="5F555F0E" w14:textId="71D5D2B2" w:rsidR="002557F7" w:rsidRPr="000F52CE" w:rsidRDefault="002557F7" w:rsidP="002B66B1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620" w:type="dxa"/>
          </w:tcPr>
          <w:p w14:paraId="1E41EC9B" w14:textId="77777777" w:rsidR="002557F7" w:rsidRDefault="002557F7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AL BUSTERS</w:t>
            </w:r>
          </w:p>
          <w:p w14:paraId="6F68D467" w14:textId="77777777" w:rsidR="002557F7" w:rsidRDefault="002557F7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3229146" w14:textId="26A7A831" w:rsidR="002557F7" w:rsidRPr="00494A48" w:rsidRDefault="002557F7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LACK PANTHERS</w:t>
            </w:r>
          </w:p>
        </w:tc>
        <w:tc>
          <w:tcPr>
            <w:tcW w:w="3641" w:type="dxa"/>
          </w:tcPr>
          <w:p w14:paraId="00C10D26" w14:textId="77777777" w:rsidR="002557F7" w:rsidRDefault="002557F7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OSA LEOPARDS</w:t>
            </w:r>
          </w:p>
          <w:p w14:paraId="539B2662" w14:textId="77777777" w:rsidR="002557F7" w:rsidRDefault="002557F7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C62A278" w14:textId="24CDFEEF" w:rsidR="002557F7" w:rsidRPr="00494A48" w:rsidRDefault="002557F7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D RAGERS</w:t>
            </w:r>
          </w:p>
        </w:tc>
      </w:tr>
      <w:tr w:rsidR="002557F7" w14:paraId="2AC7576C" w14:textId="77777777" w:rsidTr="002B66B1">
        <w:trPr>
          <w:trHeight w:val="255"/>
        </w:trPr>
        <w:tc>
          <w:tcPr>
            <w:tcW w:w="1804" w:type="dxa"/>
            <w:shd w:val="clear" w:color="auto" w:fill="002060"/>
          </w:tcPr>
          <w:p w14:paraId="795669DD" w14:textId="77777777" w:rsidR="002557F7" w:rsidRPr="00473CE5" w:rsidRDefault="002557F7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03283D46" w14:textId="267DE383" w:rsidR="002557F7" w:rsidRPr="00473CE5" w:rsidRDefault="002557F7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002060"/>
          </w:tcPr>
          <w:p w14:paraId="39C34ED1" w14:textId="67BBB0E3" w:rsidR="002557F7" w:rsidRPr="00473CE5" w:rsidRDefault="002557F7" w:rsidP="002B66B1">
            <w:pPr>
              <w:rPr>
                <w:color w:val="002060"/>
                <w:sz w:val="24"/>
                <w:szCs w:val="24"/>
              </w:rPr>
            </w:pPr>
          </w:p>
        </w:tc>
      </w:tr>
      <w:tr w:rsidR="002557F7" w14:paraId="74D5B19E" w14:textId="77777777" w:rsidTr="002B66B1">
        <w:trPr>
          <w:trHeight w:val="816"/>
        </w:trPr>
        <w:tc>
          <w:tcPr>
            <w:tcW w:w="1804" w:type="dxa"/>
            <w:shd w:val="clear" w:color="auto" w:fill="00B0F0"/>
          </w:tcPr>
          <w:p w14:paraId="3C7186ED" w14:textId="359A2C28" w:rsidR="002557F7" w:rsidRPr="000F52CE" w:rsidRDefault="002557F7" w:rsidP="002B66B1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620" w:type="dxa"/>
          </w:tcPr>
          <w:p w14:paraId="33908EA7" w14:textId="77777777" w:rsidR="002557F7" w:rsidRDefault="002557F7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AL BUSTERS</w:t>
            </w:r>
          </w:p>
          <w:p w14:paraId="66695D77" w14:textId="77777777" w:rsidR="002557F7" w:rsidRDefault="002557F7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9476918" w14:textId="233D5FD4" w:rsidR="002557F7" w:rsidRPr="00494A48" w:rsidRDefault="002557F7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OSA LEOPARDS</w:t>
            </w:r>
          </w:p>
        </w:tc>
        <w:tc>
          <w:tcPr>
            <w:tcW w:w="3641" w:type="dxa"/>
          </w:tcPr>
          <w:p w14:paraId="718FC9D3" w14:textId="77777777" w:rsidR="002557F7" w:rsidRDefault="002557F7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LACK PANTERS</w:t>
            </w:r>
          </w:p>
          <w:p w14:paraId="30F55AA8" w14:textId="77777777" w:rsidR="002557F7" w:rsidRDefault="002557F7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3928218" w14:textId="3B78B07D" w:rsidR="002557F7" w:rsidRPr="00494A48" w:rsidRDefault="002557F7" w:rsidP="002557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D RAGERS</w:t>
            </w:r>
          </w:p>
        </w:tc>
      </w:tr>
      <w:tr w:rsidR="002557F7" w14:paraId="1EDDB0FB" w14:textId="77777777" w:rsidTr="002B66B1">
        <w:trPr>
          <w:trHeight w:val="242"/>
        </w:trPr>
        <w:tc>
          <w:tcPr>
            <w:tcW w:w="1804" w:type="dxa"/>
            <w:shd w:val="clear" w:color="auto" w:fill="002060"/>
          </w:tcPr>
          <w:p w14:paraId="450BEF5D" w14:textId="77777777" w:rsidR="002557F7" w:rsidRPr="00473CE5" w:rsidRDefault="002557F7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75EA8B17" w14:textId="630B5C43" w:rsidR="002557F7" w:rsidRPr="00473CE5" w:rsidRDefault="002557F7" w:rsidP="002B66B1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002060"/>
          </w:tcPr>
          <w:p w14:paraId="41E6D60F" w14:textId="7440550A" w:rsidR="002557F7" w:rsidRPr="00473CE5" w:rsidRDefault="002557F7" w:rsidP="002B66B1">
            <w:pPr>
              <w:rPr>
                <w:color w:val="002060"/>
                <w:sz w:val="24"/>
                <w:szCs w:val="24"/>
              </w:rPr>
            </w:pPr>
          </w:p>
        </w:tc>
      </w:tr>
      <w:tr w:rsidR="002557F7" w14:paraId="16D74CC1" w14:textId="77777777" w:rsidTr="002B66B1">
        <w:trPr>
          <w:trHeight w:val="715"/>
        </w:trPr>
        <w:tc>
          <w:tcPr>
            <w:tcW w:w="1804" w:type="dxa"/>
            <w:shd w:val="clear" w:color="auto" w:fill="00B0F0"/>
          </w:tcPr>
          <w:p w14:paraId="39DB4D07" w14:textId="51CEB7F8" w:rsidR="002557F7" w:rsidRPr="000F52CE" w:rsidRDefault="002557F7" w:rsidP="002B6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3620" w:type="dxa"/>
          </w:tcPr>
          <w:p w14:paraId="16DE0FA8" w14:textId="77777777" w:rsidR="002557F7" w:rsidRDefault="002557F7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AL BUSTERS</w:t>
            </w:r>
          </w:p>
          <w:p w14:paraId="5802F068" w14:textId="77777777" w:rsidR="002557F7" w:rsidRDefault="002557F7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7E534CA" w14:textId="095D0E26" w:rsidR="002557F7" w:rsidRPr="00274601" w:rsidRDefault="002557F7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D RAGERS</w:t>
            </w:r>
          </w:p>
        </w:tc>
        <w:tc>
          <w:tcPr>
            <w:tcW w:w="3641" w:type="dxa"/>
          </w:tcPr>
          <w:p w14:paraId="0110ADC8" w14:textId="3D1C47D6" w:rsidR="002557F7" w:rsidRDefault="002557F7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LACK PANTHERS</w:t>
            </w:r>
          </w:p>
          <w:p w14:paraId="7E6D2B1F" w14:textId="33B6A30D" w:rsidR="002557F7" w:rsidRDefault="002557F7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194BE83" w14:textId="22623930" w:rsidR="002557F7" w:rsidRPr="00274601" w:rsidRDefault="002557F7" w:rsidP="002B66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OSA LEOPARDS</w:t>
            </w:r>
          </w:p>
        </w:tc>
      </w:tr>
      <w:tr w:rsidR="002557F7" w14:paraId="1F845A2D" w14:textId="77777777" w:rsidTr="002B66B1">
        <w:trPr>
          <w:trHeight w:val="136"/>
        </w:trPr>
        <w:tc>
          <w:tcPr>
            <w:tcW w:w="1804" w:type="dxa"/>
            <w:shd w:val="clear" w:color="auto" w:fill="002060"/>
          </w:tcPr>
          <w:p w14:paraId="5CA854EA" w14:textId="77777777" w:rsidR="002557F7" w:rsidRPr="00473CE5" w:rsidRDefault="002557F7" w:rsidP="002B66B1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40CE75D1" w14:textId="412E74F6" w:rsidR="002557F7" w:rsidRPr="00473CE5" w:rsidRDefault="002557F7" w:rsidP="002B66B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002060"/>
          </w:tcPr>
          <w:p w14:paraId="4B8AA07A" w14:textId="2AA61989" w:rsidR="002557F7" w:rsidRPr="00473CE5" w:rsidRDefault="002557F7" w:rsidP="002B66B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bookmarkEnd w:id="0"/>
      <w:bookmarkEnd w:id="1"/>
      <w:tr w:rsidR="002557F7" w14:paraId="004C7C4E" w14:textId="77777777" w:rsidTr="002B66B1">
        <w:trPr>
          <w:trHeight w:val="816"/>
        </w:trPr>
        <w:tc>
          <w:tcPr>
            <w:tcW w:w="1804" w:type="dxa"/>
            <w:shd w:val="clear" w:color="auto" w:fill="00B0F0"/>
          </w:tcPr>
          <w:p w14:paraId="33843E33" w14:textId="64EBBE49" w:rsidR="002557F7" w:rsidRPr="000F52CE" w:rsidRDefault="002557F7" w:rsidP="002557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620" w:type="dxa"/>
          </w:tcPr>
          <w:p w14:paraId="1C5B013A" w14:textId="77777777" w:rsidR="002557F7" w:rsidRDefault="002557F7" w:rsidP="002557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AL BUSTERS</w:t>
            </w:r>
          </w:p>
          <w:p w14:paraId="6A4ADDB8" w14:textId="77777777" w:rsidR="002557F7" w:rsidRDefault="002557F7" w:rsidP="002557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7352F9CC" w14:textId="5528B8E7" w:rsidR="002557F7" w:rsidRPr="00274601" w:rsidRDefault="002557F7" w:rsidP="002557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LACK PANTHERS</w:t>
            </w:r>
          </w:p>
        </w:tc>
        <w:tc>
          <w:tcPr>
            <w:tcW w:w="3641" w:type="dxa"/>
          </w:tcPr>
          <w:p w14:paraId="164A66B0" w14:textId="77777777" w:rsidR="002557F7" w:rsidRDefault="002557F7" w:rsidP="002557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OSA LEOPARDS</w:t>
            </w:r>
          </w:p>
          <w:p w14:paraId="3F522F93" w14:textId="77777777" w:rsidR="002557F7" w:rsidRDefault="002557F7" w:rsidP="002557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1460E0E" w14:textId="4EF7F8BD" w:rsidR="002557F7" w:rsidRPr="00274601" w:rsidRDefault="002557F7" w:rsidP="002557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D RAGERS</w:t>
            </w:r>
          </w:p>
        </w:tc>
      </w:tr>
      <w:tr w:rsidR="002557F7" w14:paraId="2697A0BD" w14:textId="77777777" w:rsidTr="002B66B1">
        <w:trPr>
          <w:trHeight w:val="70"/>
        </w:trPr>
        <w:tc>
          <w:tcPr>
            <w:tcW w:w="1804" w:type="dxa"/>
            <w:shd w:val="clear" w:color="auto" w:fill="002060"/>
          </w:tcPr>
          <w:p w14:paraId="177F79B7" w14:textId="77777777" w:rsidR="002557F7" w:rsidRPr="00473CE5" w:rsidRDefault="002557F7" w:rsidP="002557F7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620" w:type="dxa"/>
            <w:shd w:val="clear" w:color="auto" w:fill="002060"/>
          </w:tcPr>
          <w:p w14:paraId="106D1E1A" w14:textId="1C034EEC" w:rsidR="002557F7" w:rsidRPr="00473CE5" w:rsidRDefault="002557F7" w:rsidP="002557F7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002060"/>
          </w:tcPr>
          <w:p w14:paraId="45287CE6" w14:textId="457E5EB0" w:rsidR="002557F7" w:rsidRPr="00473CE5" w:rsidRDefault="002557F7" w:rsidP="002557F7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tr w:rsidR="002557F7" w14:paraId="35B4DCC1" w14:textId="77777777" w:rsidTr="002B66B1">
        <w:trPr>
          <w:trHeight w:val="864"/>
        </w:trPr>
        <w:tc>
          <w:tcPr>
            <w:tcW w:w="1804" w:type="dxa"/>
            <w:shd w:val="clear" w:color="auto" w:fill="00B0F0"/>
          </w:tcPr>
          <w:p w14:paraId="11497E6D" w14:textId="31B30673" w:rsidR="002557F7" w:rsidRPr="000F52CE" w:rsidRDefault="002557F7" w:rsidP="002557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620" w:type="dxa"/>
          </w:tcPr>
          <w:p w14:paraId="1A0E3870" w14:textId="77777777" w:rsidR="002557F7" w:rsidRDefault="002557F7" w:rsidP="002557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AL BUSTERS</w:t>
            </w:r>
          </w:p>
          <w:p w14:paraId="2E97E8FF" w14:textId="77777777" w:rsidR="002557F7" w:rsidRDefault="002557F7" w:rsidP="002557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B83D704" w14:textId="14D23CFB" w:rsidR="002557F7" w:rsidRPr="00274601" w:rsidRDefault="002557F7" w:rsidP="002557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OSA LEOPARDS</w:t>
            </w:r>
          </w:p>
        </w:tc>
        <w:tc>
          <w:tcPr>
            <w:tcW w:w="3641" w:type="dxa"/>
          </w:tcPr>
          <w:p w14:paraId="607A2174" w14:textId="77777777" w:rsidR="002557F7" w:rsidRDefault="002557F7" w:rsidP="002557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LACK PANTERS</w:t>
            </w:r>
          </w:p>
          <w:p w14:paraId="486248CA" w14:textId="77777777" w:rsidR="002557F7" w:rsidRDefault="002557F7" w:rsidP="002557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1BDC9E3C" w14:textId="7D8F4B90" w:rsidR="002557F7" w:rsidRPr="00274601" w:rsidRDefault="002557F7" w:rsidP="002557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D RAGERS</w:t>
            </w:r>
          </w:p>
        </w:tc>
      </w:tr>
      <w:tr w:rsidR="002557F7" w14:paraId="47CD3DDD" w14:textId="77777777" w:rsidTr="00F41DBF">
        <w:trPr>
          <w:trHeight w:val="70"/>
        </w:trPr>
        <w:tc>
          <w:tcPr>
            <w:tcW w:w="1804" w:type="dxa"/>
            <w:shd w:val="clear" w:color="auto" w:fill="002060"/>
          </w:tcPr>
          <w:p w14:paraId="53D3A6E7" w14:textId="77777777" w:rsidR="002557F7" w:rsidRPr="000F52CE" w:rsidRDefault="002557F7" w:rsidP="002557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  <w:shd w:val="clear" w:color="auto" w:fill="002060"/>
          </w:tcPr>
          <w:p w14:paraId="79B6BE69" w14:textId="77777777" w:rsidR="002557F7" w:rsidRDefault="002557F7" w:rsidP="002557F7">
            <w:pPr>
              <w:jc w:val="center"/>
            </w:pPr>
          </w:p>
        </w:tc>
        <w:tc>
          <w:tcPr>
            <w:tcW w:w="3641" w:type="dxa"/>
            <w:shd w:val="clear" w:color="auto" w:fill="002060"/>
          </w:tcPr>
          <w:p w14:paraId="72B3C1D2" w14:textId="77777777" w:rsidR="002557F7" w:rsidRDefault="002557F7" w:rsidP="002557F7">
            <w:pPr>
              <w:jc w:val="center"/>
            </w:pPr>
          </w:p>
        </w:tc>
      </w:tr>
      <w:tr w:rsidR="002557F7" w14:paraId="656E3923" w14:textId="77777777" w:rsidTr="00F41DBF">
        <w:trPr>
          <w:trHeight w:val="479"/>
        </w:trPr>
        <w:tc>
          <w:tcPr>
            <w:tcW w:w="1804" w:type="dxa"/>
            <w:shd w:val="clear" w:color="auto" w:fill="00B0F0"/>
          </w:tcPr>
          <w:p w14:paraId="7685969A" w14:textId="72EACD9A" w:rsidR="002557F7" w:rsidRPr="000F52CE" w:rsidRDefault="002557F7" w:rsidP="002557F7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620" w:type="dxa"/>
            <w:tcBorders>
              <w:bottom w:val="single" w:sz="4" w:space="0" w:color="auto"/>
              <w:right w:val="nil"/>
            </w:tcBorders>
          </w:tcPr>
          <w:p w14:paraId="7DEF7E83" w14:textId="77777777" w:rsidR="002557F7" w:rsidRDefault="002557F7" w:rsidP="002557F7"/>
        </w:tc>
        <w:tc>
          <w:tcPr>
            <w:tcW w:w="3641" w:type="dxa"/>
            <w:tcBorders>
              <w:left w:val="nil"/>
            </w:tcBorders>
          </w:tcPr>
          <w:p w14:paraId="67D56F6F" w14:textId="7DAC5A2E" w:rsidR="002557F7" w:rsidRPr="00274601" w:rsidRDefault="002557F7" w:rsidP="00F41DBF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SEMI FINALS</w:t>
            </w:r>
          </w:p>
        </w:tc>
      </w:tr>
      <w:tr w:rsidR="002557F7" w14:paraId="4C83E52E" w14:textId="77777777" w:rsidTr="00F41DBF">
        <w:trPr>
          <w:trHeight w:val="503"/>
        </w:trPr>
        <w:tc>
          <w:tcPr>
            <w:tcW w:w="1804" w:type="dxa"/>
            <w:shd w:val="clear" w:color="auto" w:fill="00B0F0"/>
          </w:tcPr>
          <w:p w14:paraId="5092EF45" w14:textId="25CDB7DB" w:rsidR="002557F7" w:rsidRPr="000F52CE" w:rsidRDefault="002557F7" w:rsidP="002557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3620" w:type="dxa"/>
            <w:tcBorders>
              <w:right w:val="nil"/>
            </w:tcBorders>
          </w:tcPr>
          <w:p w14:paraId="2FF21810" w14:textId="77777777" w:rsidR="002557F7" w:rsidRDefault="002557F7" w:rsidP="00F41DBF"/>
        </w:tc>
        <w:tc>
          <w:tcPr>
            <w:tcW w:w="3641" w:type="dxa"/>
            <w:tcBorders>
              <w:left w:val="nil"/>
            </w:tcBorders>
          </w:tcPr>
          <w:p w14:paraId="7591EA29" w14:textId="5BFE729D" w:rsidR="002557F7" w:rsidRPr="00274601" w:rsidRDefault="002557F7" w:rsidP="00F41DB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RAND FINALS</w:t>
            </w:r>
          </w:p>
        </w:tc>
      </w:tr>
    </w:tbl>
    <w:p w14:paraId="3172463A" w14:textId="56592148" w:rsidR="00522CAC" w:rsidRPr="002B66B1" w:rsidRDefault="00522CAC" w:rsidP="00522CAC">
      <w:pPr>
        <w:jc w:val="center"/>
        <w:rPr>
          <w:rFonts w:ascii="Arial Rounded MT Bold" w:hAnsi="Arial Rounded MT Bold"/>
          <w:color w:val="002060"/>
          <w:sz w:val="52"/>
          <w:szCs w:val="52"/>
        </w:rPr>
      </w:pPr>
      <w:r w:rsidRPr="002B66B1">
        <w:rPr>
          <w:rFonts w:ascii="Arial Rounded MT Bold" w:hAnsi="Arial Rounded MT Bold"/>
          <w:color w:val="002060"/>
          <w:sz w:val="52"/>
          <w:szCs w:val="52"/>
        </w:rPr>
        <w:t>U</w:t>
      </w:r>
      <w:r w:rsidR="002557F7">
        <w:rPr>
          <w:rFonts w:ascii="Arial Rounded MT Bold" w:hAnsi="Arial Rounded MT Bold"/>
          <w:color w:val="002060"/>
          <w:sz w:val="52"/>
          <w:szCs w:val="52"/>
        </w:rPr>
        <w:t>9</w:t>
      </w:r>
      <w:r w:rsidRPr="002B66B1">
        <w:rPr>
          <w:rFonts w:ascii="Arial Rounded MT Bold" w:hAnsi="Arial Rounded MT Bold"/>
          <w:color w:val="002060"/>
          <w:sz w:val="52"/>
          <w:szCs w:val="52"/>
        </w:rPr>
        <w:t>/</w:t>
      </w:r>
      <w:r w:rsidR="002557F7">
        <w:rPr>
          <w:rFonts w:ascii="Arial Rounded MT Bold" w:hAnsi="Arial Rounded MT Bold"/>
          <w:color w:val="002060"/>
          <w:sz w:val="52"/>
          <w:szCs w:val="52"/>
        </w:rPr>
        <w:t>10</w:t>
      </w:r>
      <w:r w:rsidRPr="002B66B1">
        <w:rPr>
          <w:rFonts w:ascii="Arial Rounded MT Bold" w:hAnsi="Arial Rounded MT Bold"/>
          <w:color w:val="002060"/>
          <w:sz w:val="52"/>
          <w:szCs w:val="52"/>
        </w:rPr>
        <w:t xml:space="preserve"> DRAW</w:t>
      </w:r>
    </w:p>
    <w:sectPr w:rsidR="00522CAC" w:rsidRPr="002B66B1" w:rsidSect="00416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94808" w14:textId="77777777" w:rsidR="00475C29" w:rsidRDefault="00475C29" w:rsidP="00416F41">
      <w:pPr>
        <w:spacing w:after="0" w:line="240" w:lineRule="auto"/>
      </w:pPr>
      <w:r>
        <w:separator/>
      </w:r>
    </w:p>
  </w:endnote>
  <w:endnote w:type="continuationSeparator" w:id="0">
    <w:p w14:paraId="38EFD382" w14:textId="77777777" w:rsidR="00475C29" w:rsidRDefault="00475C29" w:rsidP="0041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5D43A" w14:textId="77777777" w:rsidR="00475C29" w:rsidRDefault="00475C29" w:rsidP="00416F41">
      <w:pPr>
        <w:spacing w:after="0" w:line="240" w:lineRule="auto"/>
      </w:pPr>
      <w:r>
        <w:separator/>
      </w:r>
    </w:p>
  </w:footnote>
  <w:footnote w:type="continuationSeparator" w:id="0">
    <w:p w14:paraId="3AFF831D" w14:textId="77777777" w:rsidR="00475C29" w:rsidRDefault="00475C29" w:rsidP="00416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41"/>
    <w:rsid w:val="000F52CE"/>
    <w:rsid w:val="001262A8"/>
    <w:rsid w:val="00153532"/>
    <w:rsid w:val="002557F7"/>
    <w:rsid w:val="00274601"/>
    <w:rsid w:val="002B66B1"/>
    <w:rsid w:val="00334A77"/>
    <w:rsid w:val="00416F41"/>
    <w:rsid w:val="00473CE5"/>
    <w:rsid w:val="00475C29"/>
    <w:rsid w:val="00494A48"/>
    <w:rsid w:val="00522CAC"/>
    <w:rsid w:val="00541AFE"/>
    <w:rsid w:val="005A2FCA"/>
    <w:rsid w:val="0075034C"/>
    <w:rsid w:val="007D1041"/>
    <w:rsid w:val="008A39BD"/>
    <w:rsid w:val="00922E10"/>
    <w:rsid w:val="009F344F"/>
    <w:rsid w:val="00A2386A"/>
    <w:rsid w:val="00C40382"/>
    <w:rsid w:val="00DE697A"/>
    <w:rsid w:val="00DF287C"/>
    <w:rsid w:val="00EE16C3"/>
    <w:rsid w:val="00F03515"/>
    <w:rsid w:val="00F41DBF"/>
    <w:rsid w:val="00FC7135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84B92"/>
  <w15:chartTrackingRefBased/>
  <w15:docId w15:val="{BBFBBDF0-78D0-47CE-8392-0DD963B5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41"/>
  </w:style>
  <w:style w:type="paragraph" w:styleId="Footer">
    <w:name w:val="footer"/>
    <w:basedOn w:val="Normal"/>
    <w:link w:val="Foot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B0E0-689B-440A-86A7-E74A094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hisker</dc:creator>
  <cp:keywords/>
  <dc:description/>
  <cp:lastModifiedBy>josh Whisker</cp:lastModifiedBy>
  <cp:revision>5</cp:revision>
  <cp:lastPrinted>2019-10-29T05:43:00Z</cp:lastPrinted>
  <dcterms:created xsi:type="dcterms:W3CDTF">2020-12-28T03:31:00Z</dcterms:created>
  <dcterms:modified xsi:type="dcterms:W3CDTF">2020-12-31T00:09:00Z</dcterms:modified>
</cp:coreProperties>
</file>